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E84533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E84533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0B6BB5E1" w:rsidR="00373310" w:rsidRDefault="00373310" w:rsidP="0036417E">
      <w:pPr>
        <w:spacing w:after="60"/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1B560D">
        <w:rPr>
          <w:rFonts w:ascii="Arial" w:hAnsi="Arial" w:cs="Arial"/>
          <w:b/>
          <w:sz w:val="22"/>
          <w:szCs w:val="22"/>
        </w:rPr>
        <w:t>23115</w:t>
      </w:r>
    </w:p>
    <w:tbl>
      <w:tblPr>
        <w:tblW w:w="9641" w:type="dxa"/>
        <w:tblInd w:w="71" w:type="dxa"/>
        <w:tblBorders>
          <w:top w:val="double" w:sz="6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6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AF7CA8">
        <w:trPr>
          <w:trHeight w:hRule="exact" w:val="1021"/>
        </w:trPr>
        <w:tc>
          <w:tcPr>
            <w:tcW w:w="3546" w:type="dxa"/>
            <w:tcBorders>
              <w:top w:val="double" w:sz="6" w:space="0" w:color="auto"/>
              <w:bottom w:val="single" w:sz="6" w:space="0" w:color="auto"/>
            </w:tcBorders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  <w:tcBorders>
              <w:top w:val="double" w:sz="6" w:space="0" w:color="auto"/>
              <w:bottom w:val="single" w:sz="6" w:space="0" w:color="auto"/>
            </w:tcBorders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  <w:tcBorders>
              <w:top w:val="double" w:sz="6" w:space="0" w:color="auto"/>
              <w:bottom w:val="single" w:sz="6" w:space="0" w:color="auto"/>
            </w:tcBorders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  <w:tcBorders>
              <w:top w:val="double" w:sz="6" w:space="0" w:color="auto"/>
              <w:bottom w:val="single" w:sz="6" w:space="0" w:color="auto"/>
            </w:tcBorders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  <w:tcBorders>
              <w:top w:val="double" w:sz="6" w:space="0" w:color="auto"/>
              <w:bottom w:val="single" w:sz="6" w:space="0" w:color="auto"/>
            </w:tcBorders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  <w:tcBorders>
              <w:top w:val="double" w:sz="6" w:space="0" w:color="auto"/>
              <w:bottom w:val="single" w:sz="6" w:space="0" w:color="auto"/>
            </w:tcBorders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AF7CA8" w:rsidRPr="00373310" w14:paraId="37AA29DA" w14:textId="77777777" w:rsidTr="00AF7CA8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00F39" w14:textId="6C71CEB0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46E7">
              <w:rPr>
                <w:rFonts w:ascii="Arial" w:hAnsi="Arial" w:cs="Arial"/>
                <w:sz w:val="20"/>
              </w:rPr>
              <w:t xml:space="preserve">Acidity as </w:t>
            </w:r>
            <w:r w:rsidR="00970C3B">
              <w:rPr>
                <w:rFonts w:ascii="Arial" w:hAnsi="Arial" w:cs="Arial"/>
                <w:sz w:val="20"/>
              </w:rPr>
              <w:t>Acrylic</w:t>
            </w:r>
            <w:r w:rsidRPr="00C346E7">
              <w:rPr>
                <w:rFonts w:ascii="Arial" w:hAnsi="Arial" w:cs="Arial"/>
                <w:sz w:val="20"/>
              </w:rPr>
              <w:t xml:space="preserve"> acid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C4B886" w14:textId="056CEA0E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46E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E7DD12" w14:textId="630D5C1D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D161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8E711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51D64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25513B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7CA8" w:rsidRPr="00373310" w14:paraId="32368C7C" w14:textId="77777777" w:rsidTr="00AF7CA8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10592B" w14:textId="44BC7436" w:rsidR="00AF7CA8" w:rsidRPr="00AF7CA8" w:rsidRDefault="00AF7CA8" w:rsidP="00AF7CA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F7CA8"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9B37D" w14:textId="1190BB6A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7BFB1" w14:textId="78728355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1B7C0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32168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4578C3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7CA8" w:rsidRPr="00373310" w14:paraId="6FAC5667" w14:textId="77777777" w:rsidTr="00AF7CA8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B83B00" w14:textId="5BEEC462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46E7">
              <w:rPr>
                <w:rFonts w:ascii="Arial" w:hAnsi="Arial" w:cs="Arial"/>
                <w:sz w:val="20"/>
              </w:rPr>
              <w:t>Color Pt/Co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C538E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DE3F6F" w14:textId="3CBA1D0D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D1209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45ECA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54094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B3566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7CA8" w:rsidRPr="00373310" w14:paraId="0D7563BE" w14:textId="77777777" w:rsidTr="00AF7CA8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BB124" w14:textId="269137DA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46E7">
              <w:rPr>
                <w:rFonts w:ascii="Arial" w:hAnsi="Arial" w:cs="Arial"/>
                <w:sz w:val="20"/>
              </w:rPr>
              <w:t>Density at 20</w:t>
            </w:r>
            <w:r w:rsidR="00037109">
              <w:rPr>
                <w:rFonts w:ascii="Arial" w:hAnsi="Arial" w:cs="Arial"/>
                <w:sz w:val="20"/>
              </w:rPr>
              <w:t xml:space="preserve"> </w:t>
            </w:r>
            <w:r w:rsidRPr="00C346E7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79881" w14:textId="2ED7E89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46E7">
              <w:rPr>
                <w:rFonts w:ascii="Arial" w:hAnsi="Arial" w:cs="Arial"/>
                <w:sz w:val="20"/>
              </w:rPr>
              <w:t>kg/</w:t>
            </w:r>
            <w:r w:rsidR="00F718DA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B27250" w14:textId="0AA5C925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D86504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83155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794C6B" w14:textId="77777777" w:rsidR="00AF7CA8" w:rsidRPr="00A13168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37109" w:rsidRPr="00373310" w14:paraId="485693E6" w14:textId="77777777" w:rsidTr="00AF7CA8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CA2C72" w14:textId="389CA439" w:rsidR="00037109" w:rsidRPr="00C346E7" w:rsidRDefault="00037109" w:rsidP="00037109">
            <w:pPr>
              <w:rPr>
                <w:rFonts w:ascii="Arial" w:hAnsi="Arial" w:cs="Arial"/>
                <w:sz w:val="20"/>
              </w:rPr>
            </w:pPr>
            <w:r w:rsidRPr="00037109">
              <w:rPr>
                <w:rFonts w:ascii="Arial" w:hAnsi="Arial" w:cs="Arial"/>
                <w:sz w:val="20"/>
              </w:rPr>
              <w:t xml:space="preserve">Inhibitor </w:t>
            </w:r>
            <w:r w:rsidRPr="00102734">
              <w:rPr>
                <w:rFonts w:ascii="Arial" w:hAnsi="Arial" w:cs="Arial"/>
                <w:sz w:val="20"/>
              </w:rPr>
              <w:t>as MEHQ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17DEAA" w14:textId="6C54FCBD" w:rsidR="00037109" w:rsidRPr="00C346E7" w:rsidRDefault="00037109" w:rsidP="00037109">
            <w:pPr>
              <w:rPr>
                <w:rFonts w:ascii="Arial" w:hAnsi="Arial" w:cs="Arial"/>
                <w:sz w:val="20"/>
              </w:rPr>
            </w:pPr>
            <w:r w:rsidRPr="0010273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C60404" w14:textId="1370DD4B" w:rsidR="00037109" w:rsidRDefault="00037109" w:rsidP="00037109">
            <w:pPr>
              <w:rPr>
                <w:rFonts w:ascii="Arial" w:hAnsi="Arial" w:cs="Arial"/>
                <w:sz w:val="20"/>
              </w:rPr>
            </w:pPr>
            <w:r w:rsidRPr="00102734">
              <w:rPr>
                <w:rFonts w:ascii="Arial" w:hAnsi="Arial" w:cs="Arial"/>
                <w:sz w:val="20"/>
              </w:rPr>
              <w:t>D312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94C247" w14:textId="77777777" w:rsidR="00037109" w:rsidRPr="00A13168" w:rsidRDefault="00037109" w:rsidP="0003710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DF9CE" w14:textId="77777777" w:rsidR="00037109" w:rsidRPr="00A13168" w:rsidRDefault="00037109" w:rsidP="0003710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952FC5" w14:textId="77777777" w:rsidR="00037109" w:rsidRPr="00A13168" w:rsidRDefault="00037109" w:rsidP="0003710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1FE7" w:rsidRPr="00373310" w14:paraId="00DCE01E" w14:textId="77777777" w:rsidTr="00AC1FE7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0B5F6" w14:textId="58881649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  <w:r w:rsidRPr="00102734">
              <w:rPr>
                <w:rFonts w:ascii="Arial" w:hAnsi="Arial" w:cs="Arial"/>
                <w:sz w:val="20"/>
              </w:rPr>
              <w:t>Purity by GC as received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169AC" w14:textId="636FD973" w:rsidR="00AC1FE7" w:rsidRPr="004C44F6" w:rsidRDefault="00AC1FE7" w:rsidP="00AC1FE7">
            <w:pPr>
              <w:ind w:left="29" w:hanging="51"/>
              <w:rPr>
                <w:rFonts w:ascii="Arial" w:hAnsi="Arial" w:cs="Arial"/>
                <w:sz w:val="20"/>
              </w:rPr>
            </w:pPr>
            <w:r w:rsidRPr="0010273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FB403" w14:textId="54F5F9E7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9D0B3" w14:textId="77777777" w:rsidR="00AC1FE7" w:rsidRPr="00E84533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883561" w14:textId="77777777" w:rsidR="00AC1FE7" w:rsidRPr="00E84533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46F42" w14:textId="77777777" w:rsidR="00AC1FE7" w:rsidRPr="00E84533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1FE7" w:rsidRPr="00373310" w14:paraId="27C0F893" w14:textId="77777777" w:rsidTr="00AC1FE7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8E87A9" w14:textId="1B1ECAA0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  <w:r w:rsidRPr="00102734">
              <w:rPr>
                <w:rFonts w:ascii="Arial" w:hAnsi="Arial" w:cs="Arial"/>
                <w:sz w:val="20"/>
              </w:rPr>
              <w:t>Purity by GC on dry basi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7310A" w14:textId="296CEAD6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  <w:r w:rsidRPr="0010273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213F62" w14:textId="2A62C164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  <w:r w:rsidRPr="00102734">
              <w:rPr>
                <w:rFonts w:ascii="Arial" w:hAnsi="Arial" w:cs="Arial"/>
                <w:sz w:val="20"/>
              </w:rPr>
              <w:t>D3362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98698" w14:textId="77777777" w:rsidR="00AC1FE7" w:rsidRPr="00E84533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FD2F96" w14:textId="77777777" w:rsidR="00AC1FE7" w:rsidRPr="00E84533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77A71" w14:textId="77777777" w:rsidR="00AC1FE7" w:rsidRPr="00E84533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1FE7" w:rsidRPr="00373310" w14:paraId="1146C473" w14:textId="77777777" w:rsidTr="00AC1FE7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BAFD7" w14:textId="601CA3C1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  <w:r w:rsidRPr="00AC1FE7">
              <w:rPr>
                <w:rFonts w:ascii="Arial" w:hAnsi="Arial" w:cs="Arial"/>
                <w:sz w:val="20"/>
              </w:rPr>
              <w:t>n-Butan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59703" w14:textId="6AFF19D1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  <w:r w:rsidRPr="0010273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F01A3" w14:textId="578E48DB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EC938" w14:textId="77777777" w:rsidR="00AC1FE7" w:rsidRPr="00E84533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A3E9D" w14:textId="77777777" w:rsidR="00AC1FE7" w:rsidRPr="00E84533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0DBA3" w14:textId="77777777" w:rsidR="00AC1FE7" w:rsidRPr="00E84533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1FE7" w:rsidRPr="00373310" w14:paraId="4C6ED37F" w14:textId="77777777" w:rsidTr="00AC1FE7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62FE7D" w14:textId="67828AE0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  <w:r w:rsidRPr="00AC1FE7">
              <w:rPr>
                <w:rFonts w:ascii="Arial" w:hAnsi="Arial" w:cs="Arial"/>
                <w:sz w:val="20"/>
              </w:rPr>
              <w:t>n-Butylacetat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9DCD2" w14:textId="012D36C6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  <w:r w:rsidRPr="0010273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95535" w14:textId="3E9AEBB9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6A1E8" w14:textId="77777777" w:rsidR="00AC1FE7" w:rsidRPr="00E84533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DF7FA" w14:textId="77777777" w:rsidR="00AC1FE7" w:rsidRPr="00E84533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CF2297" w14:textId="77777777" w:rsidR="00AC1FE7" w:rsidRPr="00E84533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1FE7" w:rsidRPr="00373310" w14:paraId="7CAFBF3C" w14:textId="77777777" w:rsidTr="00AC1FE7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48468" w14:textId="7D64A3EC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  <w:r w:rsidRPr="00AC1FE7">
              <w:rPr>
                <w:rFonts w:ascii="Arial" w:hAnsi="Arial" w:cs="Arial"/>
                <w:sz w:val="20"/>
              </w:rPr>
              <w:t>n-Butylpropionat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485861" w14:textId="05A0C6CC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  <w:r w:rsidRPr="0010273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36FD5" w14:textId="03F72F65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961C1D" w14:textId="77777777" w:rsidR="00AC1FE7" w:rsidRPr="00E84533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C1674A" w14:textId="77777777" w:rsidR="00AC1FE7" w:rsidRPr="00E84533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46B28" w14:textId="77777777" w:rsidR="00AC1FE7" w:rsidRPr="00E84533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1FE7" w:rsidRPr="00373310" w14:paraId="2972642F" w14:textId="77777777" w:rsidTr="00AC1FE7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85B9A" w14:textId="03EEEF57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  <w:r w:rsidRPr="00AC1FE7">
              <w:rPr>
                <w:rFonts w:ascii="Arial" w:hAnsi="Arial" w:cs="Arial"/>
                <w:sz w:val="20"/>
              </w:rPr>
              <w:t xml:space="preserve">di-n-Butylether 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F180F" w14:textId="2D77A97F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  <w:r w:rsidRPr="0010273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ACDB0" w14:textId="62AE3C1C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31DBC3" w14:textId="77777777" w:rsidR="00AC1FE7" w:rsidRPr="00E84533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C8A760" w14:textId="77777777" w:rsidR="00AC1FE7" w:rsidRPr="00E84533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C9D80E" w14:textId="77777777" w:rsidR="00AC1FE7" w:rsidRPr="00E84533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1FE7" w:rsidRPr="00373310" w14:paraId="0DE452CE" w14:textId="77777777" w:rsidTr="00AC1FE7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73E21" w14:textId="120BB83F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  <w:r w:rsidRPr="00AC1FE7">
              <w:rPr>
                <w:rFonts w:ascii="Arial" w:hAnsi="Arial" w:cs="Arial"/>
                <w:sz w:val="20"/>
              </w:rPr>
              <w:t>Isobutylacrylat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73894" w14:textId="5A50DA4B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  <w:r w:rsidRPr="0010273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424F46" w14:textId="597D304E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E7EB2D" w14:textId="77777777" w:rsidR="00AC1FE7" w:rsidRPr="00E84533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5E068" w14:textId="77777777" w:rsidR="00AC1FE7" w:rsidRPr="00E84533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EE56C" w14:textId="77777777" w:rsidR="00AC1FE7" w:rsidRPr="00E84533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1FE7" w:rsidRPr="00373310" w14:paraId="2A3489FA" w14:textId="77777777" w:rsidTr="00AC1FE7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C39EF" w14:textId="55E277D0" w:rsidR="00AC1FE7" w:rsidRPr="00C346E7" w:rsidRDefault="00AC1FE7" w:rsidP="00AC1FE7">
            <w:pPr>
              <w:rPr>
                <w:rFonts w:ascii="Arial" w:hAnsi="Arial" w:cs="Arial"/>
                <w:sz w:val="20"/>
              </w:rPr>
            </w:pPr>
            <w:r w:rsidRPr="00AC1FE7">
              <w:rPr>
                <w:rFonts w:ascii="Arial" w:hAnsi="Arial" w:cs="Arial"/>
                <w:sz w:val="20"/>
              </w:rPr>
              <w:t>Isobutylpropionat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744C4" w14:textId="49A44043" w:rsidR="00AC1FE7" w:rsidRPr="00C346E7" w:rsidRDefault="00AC1FE7" w:rsidP="00AC1FE7">
            <w:pPr>
              <w:rPr>
                <w:rFonts w:ascii="Arial" w:hAnsi="Arial" w:cs="Arial"/>
                <w:sz w:val="20"/>
              </w:rPr>
            </w:pPr>
            <w:r w:rsidRPr="0010273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85DCDC" w14:textId="77777777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6AC9B" w14:textId="77777777" w:rsidR="00AC1FE7" w:rsidRPr="00E84533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87121" w14:textId="77777777" w:rsidR="00AC1FE7" w:rsidRPr="00E84533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A8C905" w14:textId="77777777" w:rsidR="00AC1FE7" w:rsidRPr="00E84533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1FE7" w:rsidRPr="00373310" w14:paraId="2D4DD13A" w14:textId="77777777" w:rsidTr="00AC1FE7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E5E3B" w14:textId="70C11034" w:rsidR="00AC1FE7" w:rsidRPr="00C346E7" w:rsidRDefault="00AC1FE7" w:rsidP="00AC1FE7">
            <w:pPr>
              <w:rPr>
                <w:rFonts w:ascii="Arial" w:hAnsi="Arial" w:cs="Arial"/>
                <w:sz w:val="20"/>
              </w:rPr>
            </w:pPr>
            <w:r w:rsidRPr="00AC1FE7">
              <w:rPr>
                <w:rFonts w:ascii="Arial" w:hAnsi="Arial" w:cs="Arial"/>
                <w:sz w:val="20"/>
              </w:rPr>
              <w:t>Other impuriti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41E236" w14:textId="2FD42EF8" w:rsidR="00AC1FE7" w:rsidRPr="00C346E7" w:rsidRDefault="00AC1FE7" w:rsidP="00AC1FE7">
            <w:pPr>
              <w:rPr>
                <w:rFonts w:ascii="Arial" w:hAnsi="Arial" w:cs="Arial"/>
                <w:sz w:val="20"/>
              </w:rPr>
            </w:pPr>
            <w:r w:rsidRPr="0010273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01739" w14:textId="77777777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D7A4DF" w14:textId="77777777" w:rsidR="00AC1FE7" w:rsidRPr="00E84533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CDD91" w14:textId="77777777" w:rsidR="00AC1FE7" w:rsidRPr="00E84533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2D0CB7" w14:textId="77777777" w:rsidR="00AC1FE7" w:rsidRPr="00E84533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1FE7" w:rsidRPr="00373310" w14:paraId="79CD1828" w14:textId="77777777" w:rsidTr="00AC1FE7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30D68" w14:textId="04996256" w:rsidR="00AC1FE7" w:rsidRPr="00C346E7" w:rsidRDefault="00AC1FE7" w:rsidP="00AC1FE7">
            <w:pPr>
              <w:rPr>
                <w:rFonts w:ascii="Arial" w:hAnsi="Arial" w:cs="Arial"/>
                <w:sz w:val="20"/>
              </w:rPr>
            </w:pPr>
            <w:r w:rsidRPr="00AC1FE7">
              <w:rPr>
                <w:rFonts w:ascii="Arial" w:hAnsi="Arial" w:cs="Arial"/>
                <w:sz w:val="20"/>
              </w:rPr>
              <w:t>Total impuriti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60B07" w14:textId="69D84B7C" w:rsidR="00AC1FE7" w:rsidRPr="00C346E7" w:rsidRDefault="00AC1FE7" w:rsidP="00AC1FE7">
            <w:pPr>
              <w:rPr>
                <w:rFonts w:ascii="Arial" w:hAnsi="Arial" w:cs="Arial"/>
                <w:sz w:val="20"/>
              </w:rPr>
            </w:pPr>
            <w:r w:rsidRPr="0010273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1C085" w14:textId="77777777" w:rsidR="00AC1FE7" w:rsidRPr="004C44F6" w:rsidRDefault="00AC1FE7" w:rsidP="00AC1F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371E7" w14:textId="77777777" w:rsidR="00AC1FE7" w:rsidRPr="00E84533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57E9D" w14:textId="77777777" w:rsidR="00AC1FE7" w:rsidRPr="00E84533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722C1" w14:textId="77777777" w:rsidR="00AC1FE7" w:rsidRPr="00E84533" w:rsidRDefault="00AC1FE7" w:rsidP="00AC1FE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7CA8" w:rsidRPr="00373310" w14:paraId="3090207B" w14:textId="77777777" w:rsidTr="004C44F6">
        <w:trPr>
          <w:trHeight w:hRule="exact" w:val="340"/>
        </w:trPr>
        <w:tc>
          <w:tcPr>
            <w:tcW w:w="354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B4951E6" w14:textId="171A8330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6D7ACB7" w14:textId="588774A7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 w:rsidRPr="00C346E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B0998E2" w14:textId="28C72261" w:rsidR="00AF7CA8" w:rsidRPr="004C44F6" w:rsidRDefault="00AF7CA8" w:rsidP="00AF7C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1064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A3AFCFA" w14:textId="77777777" w:rsidR="00AF7CA8" w:rsidRPr="00E84533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407EBCB" w14:textId="77777777" w:rsidR="00AF7CA8" w:rsidRPr="00E84533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EEDB6F1" w14:textId="77777777" w:rsidR="00AF7CA8" w:rsidRPr="00E84533" w:rsidRDefault="00AF7CA8" w:rsidP="00AF7CA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696AC02C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037109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4109A716" w14:textId="7CFE6FAD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80F49A4" w14:textId="77777777" w:rsidR="00AF7CA8" w:rsidRDefault="00AF7CA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AF7CA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1A1F07BE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970C3B" w:rsidRPr="00844FCA">
      <w:rPr>
        <w:rFonts w:ascii="Arial" w:hAnsi="Arial" w:cs="Arial"/>
        <w:bCs/>
      </w:rPr>
      <w:t>n-</w:t>
    </w:r>
    <w:proofErr w:type="spellStart"/>
    <w:r w:rsidR="006F6242">
      <w:rPr>
        <w:rFonts w:ascii="Arial" w:hAnsi="Arial" w:cs="Arial"/>
      </w:rPr>
      <w:t>Butylac</w:t>
    </w:r>
    <w:r w:rsidR="00970C3B">
      <w:rPr>
        <w:rFonts w:ascii="Arial" w:hAnsi="Arial" w:cs="Arial"/>
      </w:rPr>
      <w:t>rylate</w:t>
    </w:r>
    <w:proofErr w:type="spellEnd"/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844FCA">
      <w:rPr>
        <w:rFonts w:ascii="Arial" w:hAnsi="Arial" w:cs="Arial"/>
      </w:rPr>
      <w:t>3K05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19C0BE36" w:rsidR="00F1287D" w:rsidRDefault="00E84533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3378BD32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4C737520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844FCA">
      <w:rPr>
        <w:rFonts w:ascii="Arial" w:hAnsi="Arial" w:cs="Arial"/>
        <w:b/>
        <w:sz w:val="22"/>
        <w:szCs w:val="22"/>
      </w:rPr>
      <w:t>June</w:t>
    </w:r>
    <w:r>
      <w:rPr>
        <w:rFonts w:ascii="Arial" w:hAnsi="Arial" w:cs="Arial"/>
        <w:b/>
        <w:sz w:val="22"/>
        <w:szCs w:val="22"/>
      </w:rPr>
      <w:t xml:space="preserve"> </w:t>
    </w:r>
    <w:r w:rsidR="006F6242">
      <w:rPr>
        <w:rFonts w:ascii="Arial" w:hAnsi="Arial" w:cs="Arial"/>
        <w:b/>
        <w:sz w:val="22"/>
        <w:szCs w:val="22"/>
      </w:rPr>
      <w:t>2</w:t>
    </w:r>
    <w:r w:rsidR="00844FCA">
      <w:rPr>
        <w:rFonts w:ascii="Arial" w:hAnsi="Arial" w:cs="Arial"/>
        <w:b/>
        <w:sz w:val="22"/>
        <w:szCs w:val="22"/>
      </w:rPr>
      <w:t>1</w:t>
    </w:r>
    <w:r>
      <w:rPr>
        <w:rFonts w:ascii="Arial" w:hAnsi="Arial" w:cs="Arial"/>
        <w:b/>
        <w:sz w:val="22"/>
        <w:szCs w:val="22"/>
      </w:rPr>
      <w:t xml:space="preserve"> </w:t>
    </w:r>
    <w:r w:rsidR="00844FCA">
      <w:rPr>
        <w:rFonts w:ascii="Arial" w:hAnsi="Arial" w:cs="Arial"/>
        <w:b/>
        <w:sz w:val="22"/>
        <w:szCs w:val="22"/>
      </w:rPr>
      <w:t>-</w:t>
    </w:r>
    <w:r>
      <w:rPr>
        <w:rFonts w:ascii="Arial" w:hAnsi="Arial" w:cs="Arial"/>
        <w:b/>
        <w:sz w:val="22"/>
        <w:szCs w:val="22"/>
      </w:rPr>
      <w:t xml:space="preserve"> </w:t>
    </w:r>
    <w:r w:rsidR="00844FCA">
      <w:rPr>
        <w:rFonts w:ascii="Arial" w:hAnsi="Arial" w:cs="Arial"/>
        <w:b/>
        <w:sz w:val="22"/>
        <w:szCs w:val="22"/>
      </w:rPr>
      <w:t>July</w:t>
    </w:r>
    <w:r>
      <w:rPr>
        <w:rFonts w:ascii="Arial" w:hAnsi="Arial" w:cs="Arial"/>
        <w:b/>
        <w:sz w:val="22"/>
        <w:szCs w:val="22"/>
      </w:rPr>
      <w:t xml:space="preserve"> </w:t>
    </w:r>
    <w:r w:rsidR="006F6242">
      <w:rPr>
        <w:rFonts w:ascii="Arial" w:hAnsi="Arial" w:cs="Arial"/>
        <w:b/>
        <w:sz w:val="22"/>
        <w:szCs w:val="22"/>
      </w:rPr>
      <w:t>2</w:t>
    </w:r>
    <w:r w:rsidR="00844FCA">
      <w:rPr>
        <w:rFonts w:ascii="Arial" w:hAnsi="Arial" w:cs="Arial"/>
        <w:b/>
        <w:sz w:val="22"/>
        <w:szCs w:val="22"/>
      </w:rPr>
      <w:t>8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844FCA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37109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A4DC2"/>
    <w:rsid w:val="001B0E14"/>
    <w:rsid w:val="001B560D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19EC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C44F6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836A9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6F624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4FCA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0C3B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3E9A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51519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C1FE7"/>
    <w:rsid w:val="00AF098D"/>
    <w:rsid w:val="00AF4375"/>
    <w:rsid w:val="00AF56C4"/>
    <w:rsid w:val="00AF7CA8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CF7ECF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DF1F8E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533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18DA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2A19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19E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19EC"/>
    <w:rPr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2A1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19EC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DC93B-9625-4F7F-A6EB-DD5A5339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79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22</cp:revision>
  <cp:lastPrinted>2017-05-15T12:42:00Z</cp:lastPrinted>
  <dcterms:created xsi:type="dcterms:W3CDTF">2020-08-20T08:19:00Z</dcterms:created>
  <dcterms:modified xsi:type="dcterms:W3CDTF">2023-05-17T13:11:00Z</dcterms:modified>
</cp:coreProperties>
</file>